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F02D" w14:textId="77777777" w:rsidR="005C7065" w:rsidRPr="0035060E" w:rsidRDefault="005C7065" w:rsidP="005C7065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14:paraId="54E4BCDF" w14:textId="77777777" w:rsidR="005C7065" w:rsidRPr="00742451" w:rsidRDefault="005C7065" w:rsidP="005C7065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662E9EA3" w14:textId="77777777" w:rsidR="005C7065" w:rsidRPr="00C5166C" w:rsidRDefault="005C7065" w:rsidP="005C7065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2588B513" w14:textId="77777777" w:rsidR="005C7065" w:rsidRPr="00E21B97" w:rsidRDefault="005C7065" w:rsidP="005C7065">
      <w:pPr>
        <w:jc w:val="center"/>
        <w:rPr>
          <w:rFonts w:ascii="Arial" w:hAnsi="Arial" w:cs="Arial"/>
          <w:sz w:val="18"/>
          <w:szCs w:val="18"/>
        </w:rPr>
      </w:pPr>
    </w:p>
    <w:p w14:paraId="089755EC" w14:textId="77777777" w:rsidR="005C7065" w:rsidRPr="00C5166C" w:rsidRDefault="005C7065" w:rsidP="005C7065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30C8052B" w14:textId="77777777" w:rsidR="005C7065" w:rsidRPr="00BB2069" w:rsidRDefault="005C7065" w:rsidP="005C7065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DF5C74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5C7065" w:rsidRPr="00DF5C74" w14:paraId="00843D9D" w14:textId="77777777" w:rsidTr="005C7065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047B1293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5C7065" w:rsidRPr="00DF5C74" w14:paraId="401B03DE" w14:textId="77777777" w:rsidTr="005C7065">
        <w:trPr>
          <w:tblCellSpacing w:w="20" w:type="dxa"/>
        </w:trPr>
        <w:tc>
          <w:tcPr>
            <w:tcW w:w="5333" w:type="dxa"/>
            <w:gridSpan w:val="3"/>
          </w:tcPr>
          <w:p w14:paraId="6C3C69F4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64B99F24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C7065" w:rsidRPr="00DF5C74" w14:paraId="1EA50277" w14:textId="77777777" w:rsidTr="005C7065">
        <w:trPr>
          <w:tblCellSpacing w:w="20" w:type="dxa"/>
        </w:trPr>
        <w:tc>
          <w:tcPr>
            <w:tcW w:w="5333" w:type="dxa"/>
            <w:gridSpan w:val="3"/>
          </w:tcPr>
          <w:p w14:paraId="677022AE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53EF4E8B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C7065" w:rsidRPr="00DF5C74" w14:paraId="29D66AAF" w14:textId="77777777" w:rsidTr="005C7065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3B5C4C26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5EE21B21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2337AC36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C7065" w:rsidRPr="00DF5C74" w14:paraId="57EAECE4" w14:textId="77777777" w:rsidTr="005C7065">
        <w:trPr>
          <w:tblCellSpacing w:w="20" w:type="dxa"/>
        </w:trPr>
        <w:tc>
          <w:tcPr>
            <w:tcW w:w="5333" w:type="dxa"/>
            <w:gridSpan w:val="3"/>
          </w:tcPr>
          <w:p w14:paraId="21C797F7" w14:textId="77777777" w:rsidR="005C7065" w:rsidRPr="00DF5C74" w:rsidRDefault="005C7065" w:rsidP="005C7065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66482F62" w14:textId="77777777" w:rsidR="005C7065" w:rsidRDefault="005C7065" w:rsidP="005C706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7A4E9D90" w14:textId="77777777" w:rsidR="005C7065" w:rsidRDefault="005C7065" w:rsidP="005C706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Scienze della comunicazione</w:t>
            </w:r>
          </w:p>
          <w:p w14:paraId="34FF963F" w14:textId="77777777" w:rsidR="005C7065" w:rsidRDefault="005C7065" w:rsidP="005C706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</w:p>
          <w:p w14:paraId="4C33CF52" w14:textId="77777777" w:rsidR="005C7065" w:rsidRDefault="005C7065" w:rsidP="005C706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guist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A54DDC" w14:textId="77777777" w:rsidR="005C7065" w:rsidRDefault="005C7065" w:rsidP="005C706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Tradizione e interpretazione dei testi letterari      </w:t>
            </w:r>
          </w:p>
          <w:p w14:paraId="32A8DF4B" w14:textId="77777777" w:rsidR="005C7065" w:rsidRDefault="005C7065" w:rsidP="005C70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ten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Arte </w:t>
            </w:r>
          </w:p>
          <w:p w14:paraId="138B0928" w14:textId="64A37E0E" w:rsidR="005C7065" w:rsidRPr="00B72D9C" w:rsidRDefault="005C7065" w:rsidP="005C70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65" w:rsidRPr="00DF5C74" w14:paraId="03092035" w14:textId="77777777" w:rsidTr="005C7065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A8ECADB" w14:textId="77777777" w:rsidR="005C7065" w:rsidRPr="00DF5C74" w:rsidRDefault="005C7065" w:rsidP="005C706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5C7065" w:rsidRPr="00DF5C74" w14:paraId="3201EAE4" w14:textId="77777777" w:rsidTr="005C7065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255345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F83286" w14:textId="77777777" w:rsidR="005C7065" w:rsidRPr="00DF5C74" w:rsidRDefault="005C7065" w:rsidP="005C706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06B6E87E" w14:textId="77777777" w:rsidR="005C7065" w:rsidRPr="00DF5C74" w:rsidRDefault="005C7065" w:rsidP="005C706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5C7065" w:rsidRPr="00DF5C74" w14:paraId="07FDD234" w14:textId="77777777" w:rsidTr="005C7065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0E9CF162" w14:textId="77777777" w:rsidR="005C7065" w:rsidRDefault="005C7065" w:rsidP="005C7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E4E88C" w14:textId="77777777" w:rsidR="005C7065" w:rsidRDefault="005C7065" w:rsidP="005C7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BA1DF0" w14:textId="77777777" w:rsidR="005C7065" w:rsidRPr="00E275A9" w:rsidRDefault="005C7065" w:rsidP="005C7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641B3E87" w14:textId="77777777" w:rsidR="005C7065" w:rsidRPr="00E275A9" w:rsidRDefault="005C7065" w:rsidP="005C706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043A9FAE" w14:textId="77777777" w:rsidR="005C7065" w:rsidRPr="00E275A9" w:rsidRDefault="005C7065" w:rsidP="005C706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580C997F" w14:textId="77777777" w:rsidR="005C7065" w:rsidRPr="00DF5C74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76697B52" w14:textId="77777777" w:rsidR="005C7065" w:rsidRDefault="005C7065" w:rsidP="005C706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47ACDEFE" w14:textId="77777777" w:rsidR="005C7065" w:rsidRPr="00DF5C74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4DF386D2" w14:textId="77777777" w:rsidR="005C7065" w:rsidRPr="00863BF0" w:rsidRDefault="005C7065" w:rsidP="005C706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880A3F" w14:textId="77777777" w:rsidR="005C7065" w:rsidRPr="00863BF0" w:rsidRDefault="005C7065" w:rsidP="005C706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C7065" w:rsidRPr="00DF5C74" w14:paraId="0AB797EE" w14:textId="77777777" w:rsidTr="005C7065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F75DB06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7604F9E" w14:textId="77777777" w:rsidR="005C7065" w:rsidRPr="00DF5C74" w:rsidRDefault="005C7065" w:rsidP="005C70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DB4375" w14:textId="77777777" w:rsidR="005C7065" w:rsidRPr="00863BF0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65" w:rsidRPr="00DF5C74" w14:paraId="65369B33" w14:textId="77777777" w:rsidTr="005C7065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04C3052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45E68FBB" w14:textId="77777777" w:rsidR="005C7065" w:rsidRPr="00DF5C74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924DFE3" w14:textId="77777777" w:rsidR="005C7065" w:rsidRPr="00863BF0" w:rsidRDefault="005C7065" w:rsidP="005C706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6ADD0F8" w14:textId="77777777" w:rsidR="005C7065" w:rsidRPr="00863BF0" w:rsidRDefault="005C7065" w:rsidP="005C7065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C7065" w:rsidRPr="00DF5C74" w14:paraId="2C477AD8" w14:textId="77777777" w:rsidTr="005C7065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7AECDCF3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BE545EB" w14:textId="77777777" w:rsidR="005C7065" w:rsidRPr="00DF5C74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5B83B16" w14:textId="77777777" w:rsidR="005C7065" w:rsidRPr="00863BF0" w:rsidRDefault="005C7065" w:rsidP="005C706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7BF986E" w14:textId="77777777" w:rsidR="005C7065" w:rsidRPr="00863BF0" w:rsidRDefault="005C7065" w:rsidP="005C7065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C7065" w:rsidRPr="004A7277" w14:paraId="3225CF80" w14:textId="77777777" w:rsidTr="005C7065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4083DD" w14:textId="77777777" w:rsidR="005C7065" w:rsidRPr="00F23E9A" w:rsidRDefault="005C7065" w:rsidP="005C7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3F0F957E" w14:textId="77777777" w:rsidR="005C7065" w:rsidRPr="00CE7491" w:rsidRDefault="005C7065" w:rsidP="005C706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53E6E54E" w14:textId="77777777" w:rsidR="005C7065" w:rsidRPr="009005B6" w:rsidRDefault="005C7065" w:rsidP="005C7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5BF7B5B4" w14:textId="77777777" w:rsidR="005C7065" w:rsidRPr="00F23E9A" w:rsidRDefault="005C7065" w:rsidP="005C7065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02A876" w14:textId="77777777" w:rsidR="005C7065" w:rsidRPr="003446CB" w:rsidRDefault="005C7065" w:rsidP="005C706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06058A31" w14:textId="77777777" w:rsidR="005C7065" w:rsidRPr="00863BF0" w:rsidRDefault="005C7065" w:rsidP="005C7065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D932CAE" w14:textId="77777777" w:rsidR="005C7065" w:rsidRPr="004A7277" w:rsidRDefault="005C7065" w:rsidP="005C7065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5C7065" w:rsidRPr="00DF5C74" w14:paraId="5DECEC8F" w14:textId="77777777" w:rsidTr="005C7065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6F96357E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08F145D" w14:textId="77777777" w:rsidR="005C7065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0D1BB6" w14:textId="77777777" w:rsidR="005C7065" w:rsidRPr="00863BF0" w:rsidRDefault="005C7065" w:rsidP="005C7065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5C7065" w:rsidRPr="00DF5C74" w14:paraId="1C3C0AFA" w14:textId="77777777" w:rsidTr="005C7065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53C02D0" w14:textId="77777777" w:rsidR="005C7065" w:rsidRPr="00D533C5" w:rsidRDefault="005C7065" w:rsidP="005C7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44CFBC" w14:textId="77777777" w:rsidR="005C7065" w:rsidRPr="00D533C5" w:rsidRDefault="005C7065" w:rsidP="005C7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4CE247E5" w14:textId="77777777" w:rsidR="005C7065" w:rsidRPr="00D533C5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FED0BE9" w14:textId="77777777" w:rsidR="005C7065" w:rsidRPr="00D533C5" w:rsidRDefault="005C7065" w:rsidP="005C706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63EEBCD0" w14:textId="77777777" w:rsidR="005C7065" w:rsidRPr="00D533C5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8CE693A" w14:textId="77777777" w:rsidR="005C7065" w:rsidRPr="00D533C5" w:rsidRDefault="005C7065" w:rsidP="005C7065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01A7C4F8" w14:textId="77777777" w:rsidR="005C7065" w:rsidRPr="00D533C5" w:rsidRDefault="005C7065" w:rsidP="005C7065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C7065" w:rsidRPr="00DF5C74" w14:paraId="7E87C4F8" w14:textId="77777777" w:rsidTr="005C7065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67DEB18" w14:textId="77777777" w:rsidR="005C7065" w:rsidRPr="00F23E9A" w:rsidRDefault="005C7065" w:rsidP="005C7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67B0C7A1" w14:textId="77777777" w:rsidR="005C7065" w:rsidRPr="00F23E9A" w:rsidRDefault="005C7065" w:rsidP="005C7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03E74DCC" w14:textId="77777777" w:rsidR="005C7065" w:rsidRPr="00DF5C74" w:rsidRDefault="005C7065" w:rsidP="005C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BA04A93" w14:textId="77777777" w:rsidR="005C7065" w:rsidRPr="00DF5C74" w:rsidRDefault="005C7065" w:rsidP="005C70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2F59BD79" w14:textId="77777777" w:rsidR="005C7065" w:rsidRPr="00DF5C74" w:rsidRDefault="005C7065" w:rsidP="005C706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0C69D28" w14:textId="77777777" w:rsidR="005C7065" w:rsidRPr="0011083B" w:rsidRDefault="005C7065" w:rsidP="005C7065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5C7065" w:rsidRPr="00DF5C74" w14:paraId="3E89DEFA" w14:textId="77777777" w:rsidTr="005C7065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99C5C33" w14:textId="77777777" w:rsidR="005C7065" w:rsidRPr="00BD7EFC" w:rsidRDefault="005C7065" w:rsidP="005C70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3BFD7A" w14:textId="77777777" w:rsidR="005C7065" w:rsidRPr="00DF5C74" w:rsidRDefault="005C7065" w:rsidP="005C7065">
      <w:pPr>
        <w:jc w:val="center"/>
        <w:rPr>
          <w:rFonts w:ascii="Arial" w:hAnsi="Arial" w:cs="Arial"/>
        </w:rPr>
      </w:pPr>
    </w:p>
    <w:p w14:paraId="7A78174B" w14:textId="77777777" w:rsidR="005C7065" w:rsidRDefault="005C7065" w:rsidP="005C7065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6C22A09D" w14:textId="77777777" w:rsidR="005C7065" w:rsidRDefault="005C7065" w:rsidP="005C7065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778975B" w14:textId="77777777" w:rsidR="005C7065" w:rsidRDefault="005C7065" w:rsidP="005C7065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38533C53" w14:textId="77777777" w:rsidR="005C7065" w:rsidRDefault="005C7065" w:rsidP="005C7065">
      <w:pPr>
        <w:jc w:val="both"/>
        <w:rPr>
          <w:rFonts w:ascii="Arial" w:hAnsi="Arial" w:cs="Arial"/>
        </w:rPr>
      </w:pPr>
    </w:p>
    <w:p w14:paraId="6C3E13D1" w14:textId="77777777" w:rsidR="005C7065" w:rsidRDefault="005C7065" w:rsidP="005C7065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NFORMATIVA RELATIVA AL TRATTAMENTO DEI DATI PERSONALI</w:t>
      </w:r>
    </w:p>
    <w:p w14:paraId="248B26B3" w14:textId="77777777" w:rsidR="005C7065" w:rsidRPr="000A6724" w:rsidRDefault="005C7065" w:rsidP="005C7065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0958588E" w14:textId="77777777" w:rsidR="005C7065" w:rsidRPr="00DF5C74" w:rsidRDefault="005C7065" w:rsidP="005C7065">
      <w:pPr>
        <w:jc w:val="both"/>
        <w:rPr>
          <w:rFonts w:ascii="Arial" w:hAnsi="Arial" w:cs="Arial"/>
        </w:rPr>
      </w:pPr>
    </w:p>
    <w:p w14:paraId="1D49E38E" w14:textId="77777777" w:rsidR="005C7065" w:rsidRDefault="005C7065" w:rsidP="005C7065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36AB7941" w14:textId="77777777" w:rsidR="005C7065" w:rsidRDefault="005C7065" w:rsidP="005C7065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6B579511" w14:textId="77777777" w:rsidR="005C7065" w:rsidRDefault="005C7065" w:rsidP="005C7065">
      <w:pPr>
        <w:ind w:left="2124" w:firstLine="708"/>
        <w:jc w:val="center"/>
        <w:rPr>
          <w:rFonts w:ascii="Arial" w:hAnsi="Arial" w:cs="Arial"/>
          <w:b/>
          <w:i/>
        </w:rPr>
      </w:pPr>
    </w:p>
    <w:p w14:paraId="19FEA0F1" w14:textId="77777777" w:rsidR="005C7065" w:rsidRPr="00BD7EFC" w:rsidRDefault="005C7065" w:rsidP="005C7065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58710974" w14:textId="77777777" w:rsidR="005C7065" w:rsidRPr="00502C5D" w:rsidRDefault="005C7065" w:rsidP="005C7065">
      <w:pPr>
        <w:rPr>
          <w:rFonts w:ascii="Arial" w:hAnsi="Arial" w:cs="Arial"/>
          <w:sz w:val="22"/>
          <w:szCs w:val="22"/>
        </w:rPr>
      </w:pPr>
    </w:p>
    <w:p w14:paraId="0C8A6ADC" w14:textId="27305D90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2C2AD6A5" w14:textId="77777777" w:rsidR="005C7065" w:rsidRDefault="005C7065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02794D10" w14:textId="77777777" w:rsidR="005C7065" w:rsidRDefault="005C7065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068D706F" w14:textId="77777777" w:rsidR="005C7065" w:rsidRDefault="005C7065">
      <w:pPr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br w:type="page"/>
      </w:r>
    </w:p>
    <w:p w14:paraId="7B1EF670" w14:textId="77777777" w:rsidR="005C7065" w:rsidRPr="00314D7C" w:rsidRDefault="005C7065" w:rsidP="005C7065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2</w:t>
      </w:r>
    </w:p>
    <w:p w14:paraId="6DE115A7" w14:textId="77777777" w:rsidR="005C7065" w:rsidRPr="00312538" w:rsidRDefault="005C7065" w:rsidP="005C7065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6F08A851" w14:textId="77777777" w:rsidR="005C7065" w:rsidRPr="00312538" w:rsidRDefault="005C7065" w:rsidP="005C7065">
      <w:pPr>
        <w:pStyle w:val="Titolo3"/>
        <w:jc w:val="center"/>
      </w:pPr>
      <w:r w:rsidRPr="00312538">
        <w:t>DICHIARAZIONE RESA AI SENSI DELL’ART. 15 DEL D.LGS. N. 33/2013 E</w:t>
      </w:r>
    </w:p>
    <w:p w14:paraId="3A2E26FC" w14:textId="77777777" w:rsidR="005C7065" w:rsidRDefault="005C7065" w:rsidP="005C7065">
      <w:pPr>
        <w:pStyle w:val="Titolo3"/>
        <w:jc w:val="center"/>
      </w:pPr>
      <w:r w:rsidRPr="00312538">
        <w:t>DEGLI ARTT. 46 E 47 DPR 445/2000</w:t>
      </w:r>
    </w:p>
    <w:p w14:paraId="179A5942" w14:textId="77777777" w:rsidR="005C7065" w:rsidRPr="00312538" w:rsidRDefault="005C7065" w:rsidP="005C7065"/>
    <w:p w14:paraId="175EE5F0" w14:textId="77777777" w:rsidR="005C7065" w:rsidRDefault="005C7065" w:rsidP="005C7065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2EA7DB11" w14:textId="77777777" w:rsidR="005C7065" w:rsidRDefault="005C7065" w:rsidP="005C7065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788BDB76" w14:textId="77777777" w:rsidR="005C7065" w:rsidRPr="009818E3" w:rsidRDefault="005C7065" w:rsidP="005C7065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286F383A" w14:textId="77777777" w:rsidR="005C7065" w:rsidRPr="009818E3" w:rsidRDefault="005C7065" w:rsidP="005C7065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4DCCD45F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45FC2F68" w14:textId="77777777" w:rsidR="005C7065" w:rsidRPr="009818E3" w:rsidRDefault="005C7065" w:rsidP="005C7065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76B37C06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5EA9EAD0" w14:textId="77777777" w:rsidR="005C7065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37A2187C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0922E9A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312B6D0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5FFC46D7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C369AEB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05E20A08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bookmarkStart w:id="0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0"/>
    <w:p w14:paraId="4BA794AB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6FF5410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3C48D1E3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50A8D6D8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846ED17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54027647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D80636C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1731A13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77BC1DD8" w14:textId="77777777" w:rsidR="005C7065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06D1EA99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attività professionali</w:t>
      </w:r>
    </w:p>
    <w:p w14:paraId="3E219E43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 xml:space="preserve">di svolgere le seguenti attività professionali: </w:t>
      </w:r>
    </w:p>
    <w:p w14:paraId="2AC15066" w14:textId="77777777" w:rsidR="005C7065" w:rsidRPr="009818E3" w:rsidRDefault="005C7065" w:rsidP="005C7065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lastRenderedPageBreak/>
        <w:t>_________________________________________________________________</w:t>
      </w:r>
    </w:p>
    <w:p w14:paraId="55362DA6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1A8215EB" w14:textId="77777777" w:rsidR="005C7065" w:rsidRPr="009818E3" w:rsidRDefault="005C7065" w:rsidP="005C7065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0B8F9F55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FE033E2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77331AD2" w14:textId="77777777" w:rsidR="005C7065" w:rsidRPr="009818E3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E98F38E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4CC485CC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2A4DBCA6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034B0878" w14:textId="77777777" w:rsidR="005C7065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090A71A" w14:textId="77777777" w:rsidR="005C7065" w:rsidRPr="00502C5D" w:rsidRDefault="005C7065" w:rsidP="005C7065">
      <w:pPr>
        <w:widowControl w:val="0"/>
        <w:spacing w:line="360" w:lineRule="auto"/>
        <w:ind w:right="-7"/>
        <w:rPr>
          <w:rFonts w:ascii="Arial" w:hAnsi="Arial" w:cs="Arial"/>
        </w:rPr>
        <w:sectPr w:rsidR="005C7065" w:rsidRPr="00502C5D" w:rsidSect="00336275">
          <w:pgSz w:w="11900" w:h="16840"/>
          <w:pgMar w:top="993" w:right="1134" w:bottom="1134" w:left="1134" w:header="851" w:footer="709" w:gutter="0"/>
          <w:cols w:space="708"/>
          <w:docGrid w:linePitch="360"/>
        </w:sectPr>
      </w:pPr>
    </w:p>
    <w:p w14:paraId="5BDFA77F" w14:textId="3F3C4E1E" w:rsidR="00502C5D" w:rsidRPr="00502C5D" w:rsidRDefault="00502C5D" w:rsidP="00502C5D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 w:rsidR="005C7065">
        <w:rPr>
          <w:rFonts w:ascii="Arial" w:eastAsiaTheme="minorEastAsia" w:hAnsi="Arial" w:cs="Arial"/>
          <w:b/>
          <w:sz w:val="22"/>
          <w:szCs w:val="22"/>
        </w:rPr>
        <w:t>3</w:t>
      </w:r>
    </w:p>
    <w:p w14:paraId="2E2997EB" w14:textId="77777777" w:rsidR="00502C5D" w:rsidRPr="00502C5D" w:rsidRDefault="00502C5D" w:rsidP="00502C5D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0CB5D19D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6373333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7EB40A15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3D0AC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339938DE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18276315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3A10EC94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3650BC5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2560F8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A9E712E" w14:textId="790E150E" w:rsidR="00502C5D" w:rsidRPr="00502C5D" w:rsidRDefault="00502C5D" w:rsidP="005C7065">
      <w:pPr>
        <w:widowControl w:val="0"/>
        <w:spacing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proofErr w:type="spellStart"/>
      <w:r w:rsidRPr="00502C5D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502C5D">
        <w:rPr>
          <w:rFonts w:ascii="Arial" w:eastAsiaTheme="minorEastAsia" w:hAnsi="Arial" w:cs="Arial"/>
          <w:sz w:val="22"/>
          <w:szCs w:val="22"/>
        </w:rPr>
        <w:t>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3B68C1F6" w14:textId="77777777" w:rsidR="00502C5D" w:rsidRPr="00502C5D" w:rsidRDefault="00502C5D" w:rsidP="005C7065">
      <w:pPr>
        <w:widowControl w:val="0"/>
        <w:spacing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3CE5C27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5561859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502C5D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502C5D">
        <w:rPr>
          <w:rFonts w:ascii="Arial" w:eastAsiaTheme="minorEastAsia" w:hAnsi="Arial" w:cs="Arial"/>
          <w:sz w:val="22"/>
          <w:szCs w:val="22"/>
        </w:rPr>
        <w:t>.___________.</w:t>
      </w:r>
    </w:p>
    <w:p w14:paraId="194E4367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6A7C8894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46907E84" w14:textId="77777777" w:rsidR="00502C5D" w:rsidRPr="00502C5D" w:rsidRDefault="00502C5D" w:rsidP="00502C5D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3052653F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6402ECD0" w14:textId="77777777" w:rsidR="00502C5D" w:rsidRPr="00502C5D" w:rsidRDefault="00502C5D" w:rsidP="00502C5D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F43D9FA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490E33AC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8BAAFC5" w14:textId="4D00D4FA" w:rsidR="00543399" w:rsidRPr="00543399" w:rsidRDefault="00543399" w:rsidP="00543399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 w:rsidR="005C7065">
        <w:rPr>
          <w:rFonts w:ascii="Arial" w:eastAsiaTheme="minorEastAsia" w:hAnsi="Arial" w:cs="Arial"/>
          <w:b/>
          <w:sz w:val="22"/>
          <w:szCs w:val="22"/>
        </w:rPr>
        <w:t>4</w:t>
      </w:r>
    </w:p>
    <w:p w14:paraId="3CF5F8ED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435B6634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246CA50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7703794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5B503EB5" w14:textId="77777777" w:rsidR="00543399" w:rsidRPr="00543399" w:rsidRDefault="00543399" w:rsidP="00543399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30827C4C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18E74195" w14:textId="77777777" w:rsidR="00543399" w:rsidRPr="00543399" w:rsidRDefault="00543399" w:rsidP="00543399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7592B0A5" w14:textId="082B2D7F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B9C34E9" w14:textId="7B7D05B3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32A6D72A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45993E4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2F7D3DC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188768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DB27F39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3C7814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77B66264" w14:textId="06509672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AE996F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E51F06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087F80E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7FB75E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24AA4826" w14:textId="77777777" w:rsidR="00543399" w:rsidRPr="00543399" w:rsidRDefault="00543399" w:rsidP="00543399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9E99B8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C829C8">
        <w:rPr>
          <w:rFonts w:ascii="Arial" w:hAnsi="Arial" w:cs="Arial"/>
          <w:sz w:val="22"/>
          <w:szCs w:val="22"/>
        </w:rPr>
      </w:r>
      <w:r w:rsidR="00C829C8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</w:t>
      </w:r>
      <w:r w:rsidRPr="00543399">
        <w:rPr>
          <w:rFonts w:ascii="Arial" w:hAnsi="Arial" w:cs="Arial"/>
          <w:sz w:val="22"/>
          <w:szCs w:val="22"/>
        </w:rPr>
        <w:lastRenderedPageBreak/>
        <w:t>curriculum del dottorato e per le attività indispensabili all’espletamento della tesi di dottorato, con decorrenza dal ________________________________</w:t>
      </w:r>
    </w:p>
    <w:p w14:paraId="667BFF5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E004C41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2C7A3FA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8E945B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582503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1EF5EDEB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5BB51D8C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3B6125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570AA7C0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D24C63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4B7D7D4" w14:textId="27AAC018" w:rsidR="00502C5D" w:rsidRDefault="00502C5D" w:rsidP="00502C5D">
      <w:pPr>
        <w:rPr>
          <w:rFonts w:ascii="Arial" w:hAnsi="Arial" w:cs="Arial"/>
          <w:sz w:val="22"/>
          <w:szCs w:val="22"/>
        </w:rPr>
      </w:pPr>
    </w:p>
    <w:p w14:paraId="5C7E2D47" w14:textId="6F9BE22B" w:rsidR="00EB6673" w:rsidRDefault="00EB6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D0C10B" w14:textId="3183540F" w:rsidR="00EB6673" w:rsidRPr="00952610" w:rsidRDefault="00EB6673" w:rsidP="00952610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5C7065">
        <w:rPr>
          <w:rFonts w:ascii="Arial" w:eastAsiaTheme="minorEastAsia" w:hAnsi="Arial" w:cs="Arial"/>
          <w:b/>
          <w:bCs/>
          <w:sz w:val="22"/>
          <w:szCs w:val="22"/>
        </w:rPr>
        <w:t>5</w:t>
      </w:r>
    </w:p>
    <w:p w14:paraId="338A8010" w14:textId="77777777" w:rsidR="00EB6673" w:rsidRPr="00EB6673" w:rsidRDefault="00EB6673" w:rsidP="00EB6673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635FC113" w14:textId="77777777" w:rsidR="00EB6673" w:rsidRPr="00EB6673" w:rsidRDefault="00EB6673" w:rsidP="00EB6673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6B7ED8E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C532DE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E1565B8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35EBF320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7DADDB4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62781C6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4E594D9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68C19F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7CD8129" w14:textId="7D535FD5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</w:rPr>
        <w:t>a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</w:t>
      </w:r>
      <w:proofErr w:type="spellStart"/>
      <w:r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presso </w:t>
      </w:r>
      <w:r w:rsidR="00DD13CE">
        <w:rPr>
          <w:rFonts w:ascii="Arial" w:eastAsiaTheme="minorEastAsia" w:hAnsi="Arial" w:cs="Arial"/>
          <w:sz w:val="22"/>
          <w:szCs w:val="22"/>
        </w:rPr>
        <w:t>l</w:t>
      </w:r>
      <w:r>
        <w:rPr>
          <w:rFonts w:ascii="Arial" w:eastAsiaTheme="minorEastAsia" w:hAnsi="Arial" w:cs="Arial"/>
          <w:sz w:val="22"/>
          <w:szCs w:val="22"/>
        </w:rPr>
        <w:t xml:space="preserve">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</w:t>
      </w:r>
      <w:proofErr w:type="spellStart"/>
      <w:r w:rsidRPr="00EB6673">
        <w:rPr>
          <w:rFonts w:ascii="Arial" w:eastAsiaTheme="minorEastAsia" w:hAnsi="Arial" w:cs="Arial"/>
          <w:sz w:val="22"/>
          <w:szCs w:val="22"/>
        </w:rPr>
        <w:t>ca</w:t>
      </w:r>
      <w:r w:rsidR="00DD13CE">
        <w:rPr>
          <w:rFonts w:ascii="Arial" w:eastAsiaTheme="minorEastAsia" w:hAnsi="Arial" w:cs="Arial"/>
          <w:sz w:val="22"/>
          <w:szCs w:val="22"/>
        </w:rPr>
        <w:t>t</w:t>
      </w:r>
      <w:proofErr w:type="spellEnd"/>
      <w:r w:rsidR="00DD13CE">
        <w:rPr>
          <w:rFonts w:ascii="Arial" w:eastAsiaTheme="minorEastAsia" w:hAnsi="Arial" w:cs="Arial"/>
          <w:sz w:val="22"/>
          <w:szCs w:val="22"/>
        </w:rPr>
        <w:t xml:space="preserve">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 w:rsidR="00DD13CE"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</w:t>
      </w:r>
      <w:proofErr w:type="spellStart"/>
      <w:r w:rsidRPr="00EB6673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="00DD13CE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EB6673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="00DD13CE"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 w:rsidR="00DD13CE"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11E0C69B" w14:textId="77777777" w:rsidR="00EB6673" w:rsidRPr="00EB6673" w:rsidRDefault="00EB6673" w:rsidP="00EB6673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772FF170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054E3A52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25200D2B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9A5F8FF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068D92E3" w14:textId="70117AA1" w:rsidR="00EB6673" w:rsidRPr="00EB6673" w:rsidRDefault="00EB6673" w:rsidP="00DD13C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006AC191" w14:textId="51316C38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1A908024" w14:textId="77777777" w:rsid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04A8F8B8" w14:textId="77971610" w:rsidR="00952610" w:rsidRDefault="00952610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7A366B34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5D61506" w14:textId="2F1A49AB" w:rsidR="00952610" w:rsidRPr="005A30BA" w:rsidRDefault="00952610" w:rsidP="00952610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 w:rsidR="005C7065">
        <w:rPr>
          <w:rFonts w:ascii="Arial" w:hAnsi="Arial" w:cs="Arial"/>
          <w:b/>
        </w:rPr>
        <w:t>6</w:t>
      </w:r>
    </w:p>
    <w:p w14:paraId="40F155F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057BD188" w14:textId="77777777" w:rsidR="00952610" w:rsidRPr="00312538" w:rsidRDefault="00952610" w:rsidP="00952610">
      <w:pPr>
        <w:pStyle w:val="Titolo3"/>
      </w:pPr>
      <w:r w:rsidRPr="00312538">
        <w:t>PROGETTO DIDATTICO</w:t>
      </w:r>
    </w:p>
    <w:p w14:paraId="7A21F7FD" w14:textId="77777777" w:rsidR="00952610" w:rsidRDefault="00952610" w:rsidP="005C7065">
      <w:pPr>
        <w:widowControl w:val="0"/>
        <w:spacing w:line="248" w:lineRule="exact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7DACCF9E" w14:textId="77777777" w:rsidR="005C7065" w:rsidRPr="00312538" w:rsidRDefault="005C7065" w:rsidP="005C7065">
      <w:pPr>
        <w:widowControl w:val="0"/>
        <w:spacing w:line="248" w:lineRule="exact"/>
        <w:rPr>
          <w:rFonts w:ascii="Arial" w:hAnsi="Arial" w:cs="Arial"/>
          <w:bCs/>
        </w:rPr>
      </w:pPr>
    </w:p>
    <w:p w14:paraId="04339DD9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4B3B47E7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3C4239FE" w14:textId="1AEE4DF9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</w:t>
      </w:r>
      <w:r w:rsidR="005C7065">
        <w:rPr>
          <w:rFonts w:ascii="Arial" w:hAnsi="Arial" w:cs="Arial"/>
          <w:bCs/>
        </w:rPr>
        <w:t>_______________</w:t>
      </w:r>
    </w:p>
    <w:p w14:paraId="7BFBE3C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53B78D47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63DAA648" w14:textId="77777777" w:rsidR="0015353B" w:rsidRPr="009818E3" w:rsidRDefault="0015353B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63A571AA" w14:textId="2312EB5A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</w:t>
      </w:r>
      <w:r>
        <w:rPr>
          <w:rFonts w:ascii="Arial" w:hAnsi="Arial" w:cs="Arial"/>
        </w:rPr>
        <w:t>-10 Lettere</w:t>
      </w:r>
    </w:p>
    <w:p w14:paraId="5D066EE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-20 Scienze della comunicazione</w:t>
      </w:r>
    </w:p>
    <w:p w14:paraId="5AD9A68D" w14:textId="77777777" w:rsidR="00952610" w:rsidRPr="00293E46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M-14 </w:t>
      </w:r>
      <w:proofErr w:type="spellStart"/>
      <w:r>
        <w:rPr>
          <w:rFonts w:ascii="Arial" w:hAnsi="Arial" w:cs="Arial"/>
          <w:lang w:val="en-US"/>
        </w:rPr>
        <w:t>Tradizione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interpretazio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tterari</w:t>
      </w:r>
      <w:proofErr w:type="spellEnd"/>
    </w:p>
    <w:p w14:paraId="6AD75B1E" w14:textId="5143C939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 w:rsidR="0015353B">
        <w:rPr>
          <w:rFonts w:ascii="Arial" w:hAnsi="Arial" w:cs="Arial"/>
          <w:lang w:val="en-US"/>
        </w:rPr>
        <w:t xml:space="preserve">LM-19 </w:t>
      </w:r>
      <w:proofErr w:type="spellStart"/>
      <w:r w:rsidR="0015353B">
        <w:rPr>
          <w:rFonts w:ascii="Arial" w:hAnsi="Arial" w:cs="Arial"/>
          <w:lang w:val="en-US"/>
        </w:rPr>
        <w:t>Editori</w:t>
      </w:r>
      <w:r>
        <w:rPr>
          <w:rFonts w:ascii="Arial" w:hAnsi="Arial" w:cs="Arial"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Giornalismo</w:t>
      </w:r>
      <w:proofErr w:type="spellEnd"/>
    </w:p>
    <w:p w14:paraId="62CF7D51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M-39 </w:t>
      </w:r>
      <w:proofErr w:type="spellStart"/>
      <w:r>
        <w:rPr>
          <w:rFonts w:ascii="Arial" w:hAnsi="Arial" w:cs="Arial"/>
        </w:rPr>
        <w:t>Linguistics</w:t>
      </w:r>
      <w:proofErr w:type="spellEnd"/>
    </w:p>
    <w:p w14:paraId="4D076A29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M-89 Arte </w:t>
      </w:r>
      <w:proofErr w:type="spellStart"/>
      <w:r>
        <w:rPr>
          <w:rFonts w:ascii="Arial" w:hAnsi="Arial" w:cs="Arial"/>
        </w:rPr>
        <w:t>interateneo</w:t>
      </w:r>
      <w:proofErr w:type="spellEnd"/>
      <w:r>
        <w:rPr>
          <w:rFonts w:ascii="Arial" w:hAnsi="Arial" w:cs="Arial"/>
        </w:rPr>
        <w:t xml:space="preserve"> Verona-Trento</w:t>
      </w:r>
    </w:p>
    <w:p w14:paraId="4E2D8E94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44C3A579" w14:textId="77777777" w:rsidR="00952610" w:rsidRPr="00AA6B4A" w:rsidRDefault="00952610" w:rsidP="00952610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AA6B4A">
        <w:rPr>
          <w:i/>
          <w:iCs/>
          <w:sz w:val="16"/>
          <w:szCs w:val="16"/>
        </w:rPr>
        <w:t>CdS</w:t>
      </w:r>
      <w:proofErr w:type="spellEnd"/>
      <w:r w:rsidRPr="00AA6B4A">
        <w:rPr>
          <w:i/>
          <w:iCs/>
          <w:sz w:val="16"/>
          <w:szCs w:val="16"/>
        </w:rPr>
        <w:t xml:space="preserve">. </w:t>
      </w:r>
    </w:p>
    <w:p w14:paraId="20AFE767" w14:textId="77777777" w:rsidR="00952610" w:rsidRPr="00AA6B4A" w:rsidRDefault="00952610" w:rsidP="0095261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9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</w:t>
      </w:r>
      <w:proofErr w:type="spellStart"/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x</w:t>
      </w:r>
      <w:proofErr w:type="spellEnd"/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174D2918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952610" w:rsidRPr="00E52EB2" w14:paraId="4808EBAD" w14:textId="77777777" w:rsidTr="001F0607">
        <w:trPr>
          <w:tblCellSpacing w:w="20" w:type="dxa"/>
        </w:trPr>
        <w:tc>
          <w:tcPr>
            <w:tcW w:w="2492" w:type="dxa"/>
          </w:tcPr>
          <w:p w14:paraId="062E4CE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3949ACF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7E22AD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052C9A" w14:textId="77777777" w:rsidR="00952610" w:rsidRPr="00AC15D8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58CDD0C" w14:textId="77777777" w:rsidR="00952610" w:rsidRPr="00E52EB2" w:rsidRDefault="00952610" w:rsidP="001F0607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952610" w:rsidRPr="00E52EB2" w14:paraId="3490920F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9462F48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22290B01" w14:textId="77777777" w:rsidTr="001F0607">
        <w:trPr>
          <w:trHeight w:val="691"/>
          <w:tblCellSpacing w:w="20" w:type="dxa"/>
        </w:trPr>
        <w:tc>
          <w:tcPr>
            <w:tcW w:w="2492" w:type="dxa"/>
          </w:tcPr>
          <w:p w14:paraId="29400611" w14:textId="77777777" w:rsidR="00952610" w:rsidRDefault="00952610" w:rsidP="001F0607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183591FF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2E929E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BB8CF7" w14:textId="77777777" w:rsidR="00952610" w:rsidRPr="00AC15D8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11BCA35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952610" w:rsidRPr="00E52EB2" w14:paraId="2C3583F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B97DE3D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0FB82E3" w14:textId="77777777" w:rsidTr="001F0607">
        <w:trPr>
          <w:tblCellSpacing w:w="20" w:type="dxa"/>
        </w:trPr>
        <w:tc>
          <w:tcPr>
            <w:tcW w:w="2492" w:type="dxa"/>
          </w:tcPr>
          <w:p w14:paraId="1C148CF6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5B707C9D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056980EC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</w:p>
          <w:p w14:paraId="3B838C7D" w14:textId="77777777" w:rsidR="00952610" w:rsidRPr="00AC15D8" w:rsidRDefault="00952610" w:rsidP="001F06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40B17E70" w14:textId="77777777" w:rsidR="00952610" w:rsidRPr="00D87639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E52EB2">
              <w:rPr>
                <w:rFonts w:ascii="Arial" w:hAnsi="Arial" w:cs="Arial"/>
                <w:i/>
                <w:sz w:val="16"/>
                <w:szCs w:val="16"/>
              </w:rPr>
              <w:t>ed</w:t>
            </w:r>
            <w:proofErr w:type="spellEnd"/>
            <w:r w:rsidRPr="00E52EB2">
              <w:rPr>
                <w:rFonts w:ascii="Arial" w:hAnsi="Arial" w:cs="Arial"/>
                <w:i/>
                <w:sz w:val="16"/>
                <w:szCs w:val="16"/>
              </w:rPr>
              <w:t xml:space="preserve">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744C5F28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30EB84E2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5655959C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2C5974C3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max</w:t>
            </w:r>
            <w:proofErr w:type="spellEnd"/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i 24/30, orale da 1/30 a 9/30, etc.) e operazioni aritmetiche che permettono di arrivare al voto finale (es. media dei voti, somma dei voti, etc.). </w:t>
            </w:r>
          </w:p>
          <w:p w14:paraId="7EE136AD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952610" w:rsidRPr="00E52EB2" w14:paraId="7CBAFCBD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BD8F1A3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067621A2" w14:textId="77777777" w:rsidTr="001F0607">
        <w:trPr>
          <w:trHeight w:val="296"/>
          <w:tblCellSpacing w:w="20" w:type="dxa"/>
        </w:trPr>
        <w:tc>
          <w:tcPr>
            <w:tcW w:w="2492" w:type="dxa"/>
          </w:tcPr>
          <w:p w14:paraId="2C7EC8AF" w14:textId="77777777" w:rsidR="00952610" w:rsidRPr="00D87639" w:rsidRDefault="00952610" w:rsidP="001F0607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t>Testi e materiali per l’esame</w:t>
            </w:r>
          </w:p>
        </w:tc>
        <w:tc>
          <w:tcPr>
            <w:tcW w:w="7311" w:type="dxa"/>
          </w:tcPr>
          <w:p w14:paraId="16E5BC5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952610" w:rsidRPr="00E52EB2" w14:paraId="5B06771A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F4EBC9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B937774" w14:textId="77777777" w:rsidTr="001F0607">
        <w:trPr>
          <w:tblCellSpacing w:w="20" w:type="dxa"/>
        </w:trPr>
        <w:tc>
          <w:tcPr>
            <w:tcW w:w="2492" w:type="dxa"/>
          </w:tcPr>
          <w:p w14:paraId="22140EAB" w14:textId="77777777" w:rsidR="00952610" w:rsidRPr="00D25391" w:rsidRDefault="00952610" w:rsidP="001F0607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837103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10" w:rsidRPr="00E52EB2" w14:paraId="4CDEB78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35A5E4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6C98CED8" w14:textId="77777777" w:rsidTr="001F0607">
        <w:trPr>
          <w:tblCellSpacing w:w="20" w:type="dxa"/>
        </w:trPr>
        <w:tc>
          <w:tcPr>
            <w:tcW w:w="2492" w:type="dxa"/>
          </w:tcPr>
          <w:p w14:paraId="1733C708" w14:textId="77777777" w:rsidR="00952610" w:rsidRPr="00BD175B" w:rsidRDefault="00952610" w:rsidP="001F0607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38674397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43040" w14:textId="77777777" w:rsidR="00952610" w:rsidRDefault="00952610" w:rsidP="00952610">
      <w:pPr>
        <w:widowControl w:val="0"/>
        <w:spacing w:line="248" w:lineRule="exact"/>
      </w:pPr>
    </w:p>
    <w:p w14:paraId="14BBB2CA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FC69D76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F67031E" w14:textId="77777777" w:rsidR="005C7065" w:rsidRDefault="005C7065" w:rsidP="005C7065">
      <w:pPr>
        <w:rPr>
          <w:rFonts w:ascii="Arial" w:hAnsi="Arial" w:cs="Arial"/>
        </w:rPr>
      </w:pPr>
      <w:bookmarkStart w:id="1" w:name="_GoBack"/>
      <w:bookmarkEnd w:id="1"/>
    </w:p>
    <w:p w14:paraId="1DEF7390" w14:textId="77777777" w:rsidR="005C7065" w:rsidRDefault="005C7065" w:rsidP="005C7065">
      <w:pPr>
        <w:widowControl w:val="0"/>
        <w:jc w:val="both"/>
        <w:rPr>
          <w:rFonts w:ascii="Arial" w:hAnsi="Arial" w:cs="Arial"/>
        </w:rPr>
      </w:pPr>
    </w:p>
    <w:p w14:paraId="222D7B0B" w14:textId="2EA8EDF8" w:rsidR="00952610" w:rsidRPr="00EB6673" w:rsidRDefault="00952610" w:rsidP="00EF237D">
      <w:pPr>
        <w:rPr>
          <w:rFonts w:ascii="Arial" w:eastAsiaTheme="minorEastAsia" w:hAnsi="Arial" w:cs="Arial"/>
          <w:sz w:val="22"/>
          <w:szCs w:val="22"/>
        </w:rPr>
      </w:pPr>
    </w:p>
    <w:sectPr w:rsidR="00952610" w:rsidRPr="00EB6673" w:rsidSect="005C7065">
      <w:headerReference w:type="default" r:id="rId10"/>
      <w:footerReference w:type="default" r:id="rId11"/>
      <w:pgSz w:w="11900" w:h="16840"/>
      <w:pgMar w:top="1843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0D5B" w14:textId="77777777" w:rsidR="00C829C8" w:rsidRDefault="00C829C8" w:rsidP="00C761A6">
      <w:r>
        <w:separator/>
      </w:r>
    </w:p>
  </w:endnote>
  <w:endnote w:type="continuationSeparator" w:id="0">
    <w:p w14:paraId="4665B9D2" w14:textId="77777777" w:rsidR="00C829C8" w:rsidRDefault="00C829C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69FBCD3E" w:rsidR="005C7065" w:rsidRDefault="005C7065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3EEFF089" w14:textId="4A9A230B" w:rsidR="005C7065" w:rsidRDefault="005C7065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636-124-790</w:t>
    </w:r>
  </w:p>
  <w:p w14:paraId="0AF5AB8F" w14:textId="77777777" w:rsidR="005C7065" w:rsidRPr="00EF7944" w:rsidRDefault="005C7065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F6A3" w14:textId="77777777" w:rsidR="00C829C8" w:rsidRDefault="00C829C8" w:rsidP="00C761A6">
      <w:r>
        <w:separator/>
      </w:r>
    </w:p>
  </w:footnote>
  <w:footnote w:type="continuationSeparator" w:id="0">
    <w:p w14:paraId="51F86AC2" w14:textId="77777777" w:rsidR="00C829C8" w:rsidRDefault="00C829C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5C7065" w:rsidRDefault="005C7065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2BFC60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C7065" w:rsidRPr="004D454A" w:rsidRDefault="005C7065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3022ADFE" w:rsidR="005C7065" w:rsidRPr="004D454A" w:rsidRDefault="005C7065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" filled="f" stroked="f">
              <v:textbox>
                <w:txbxContent>
                  <w:p w14:paraId="1776E4C4" w14:textId="77777777" w:rsidR="005C7065" w:rsidRPr="004D454A" w:rsidRDefault="005C7065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3022ADFE" w:rsidR="005C7065" w:rsidRPr="004D454A" w:rsidRDefault="005C7065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0"/>
  </w:num>
  <w:num w:numId="12">
    <w:abstractNumId w:val="11"/>
  </w:num>
  <w:num w:numId="13">
    <w:abstractNumId w:val="21"/>
  </w:num>
  <w:num w:numId="14">
    <w:abstractNumId w:val="16"/>
  </w:num>
  <w:num w:numId="15">
    <w:abstractNumId w:val="6"/>
  </w:num>
  <w:num w:numId="16">
    <w:abstractNumId w:val="24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9"/>
  </w:num>
  <w:num w:numId="22">
    <w:abstractNumId w:val="5"/>
  </w:num>
  <w:num w:numId="23">
    <w:abstractNumId w:val="1"/>
  </w:num>
  <w:num w:numId="24">
    <w:abstractNumId w:val="18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52C31"/>
    <w:rsid w:val="00054869"/>
    <w:rsid w:val="00055078"/>
    <w:rsid w:val="00080B2C"/>
    <w:rsid w:val="00093941"/>
    <w:rsid w:val="000B7645"/>
    <w:rsid w:val="000F082F"/>
    <w:rsid w:val="000F483D"/>
    <w:rsid w:val="00102829"/>
    <w:rsid w:val="00115600"/>
    <w:rsid w:val="00122B65"/>
    <w:rsid w:val="00123BF5"/>
    <w:rsid w:val="00135198"/>
    <w:rsid w:val="00136E76"/>
    <w:rsid w:val="00142C66"/>
    <w:rsid w:val="0015353B"/>
    <w:rsid w:val="00160053"/>
    <w:rsid w:val="00161B14"/>
    <w:rsid w:val="001716A3"/>
    <w:rsid w:val="00174D2E"/>
    <w:rsid w:val="001B4C06"/>
    <w:rsid w:val="001B6E58"/>
    <w:rsid w:val="001F0607"/>
    <w:rsid w:val="00206560"/>
    <w:rsid w:val="002102C6"/>
    <w:rsid w:val="00237FBB"/>
    <w:rsid w:val="002400DE"/>
    <w:rsid w:val="0027034B"/>
    <w:rsid w:val="00273228"/>
    <w:rsid w:val="00280D1C"/>
    <w:rsid w:val="002A374F"/>
    <w:rsid w:val="002A4856"/>
    <w:rsid w:val="002A4D12"/>
    <w:rsid w:val="002B3765"/>
    <w:rsid w:val="002B6536"/>
    <w:rsid w:val="002C43DC"/>
    <w:rsid w:val="002C65AF"/>
    <w:rsid w:val="002D25D7"/>
    <w:rsid w:val="002E489C"/>
    <w:rsid w:val="002F248F"/>
    <w:rsid w:val="002F7ADE"/>
    <w:rsid w:val="00302561"/>
    <w:rsid w:val="00303893"/>
    <w:rsid w:val="00314286"/>
    <w:rsid w:val="00320AF3"/>
    <w:rsid w:val="00336275"/>
    <w:rsid w:val="0033758F"/>
    <w:rsid w:val="0035060E"/>
    <w:rsid w:val="00370D0C"/>
    <w:rsid w:val="00373A79"/>
    <w:rsid w:val="0038074A"/>
    <w:rsid w:val="003978CF"/>
    <w:rsid w:val="003B3976"/>
    <w:rsid w:val="003C73F9"/>
    <w:rsid w:val="003D1C86"/>
    <w:rsid w:val="003D62F0"/>
    <w:rsid w:val="003F2098"/>
    <w:rsid w:val="00400FFD"/>
    <w:rsid w:val="00410FA3"/>
    <w:rsid w:val="0042552E"/>
    <w:rsid w:val="0043049F"/>
    <w:rsid w:val="00434946"/>
    <w:rsid w:val="004370C4"/>
    <w:rsid w:val="004460DF"/>
    <w:rsid w:val="00471E9C"/>
    <w:rsid w:val="0047339C"/>
    <w:rsid w:val="00475702"/>
    <w:rsid w:val="00475780"/>
    <w:rsid w:val="00481CCA"/>
    <w:rsid w:val="004905FF"/>
    <w:rsid w:val="004B6B8E"/>
    <w:rsid w:val="004D454A"/>
    <w:rsid w:val="004D72B6"/>
    <w:rsid w:val="004F3140"/>
    <w:rsid w:val="00502C5D"/>
    <w:rsid w:val="00506386"/>
    <w:rsid w:val="00532207"/>
    <w:rsid w:val="005422DE"/>
    <w:rsid w:val="00543399"/>
    <w:rsid w:val="00543BED"/>
    <w:rsid w:val="00566B8A"/>
    <w:rsid w:val="0057251C"/>
    <w:rsid w:val="005755DF"/>
    <w:rsid w:val="00584567"/>
    <w:rsid w:val="0058513B"/>
    <w:rsid w:val="005A259E"/>
    <w:rsid w:val="005B6636"/>
    <w:rsid w:val="005C7065"/>
    <w:rsid w:val="0060170C"/>
    <w:rsid w:val="006114C6"/>
    <w:rsid w:val="006301BB"/>
    <w:rsid w:val="006502F5"/>
    <w:rsid w:val="0065465D"/>
    <w:rsid w:val="00675669"/>
    <w:rsid w:val="00686A7A"/>
    <w:rsid w:val="00690FA8"/>
    <w:rsid w:val="006A091F"/>
    <w:rsid w:val="006A6958"/>
    <w:rsid w:val="006A6C6C"/>
    <w:rsid w:val="006E4594"/>
    <w:rsid w:val="00747B2D"/>
    <w:rsid w:val="00764D92"/>
    <w:rsid w:val="00773015"/>
    <w:rsid w:val="00794AB7"/>
    <w:rsid w:val="007B1455"/>
    <w:rsid w:val="007B1AC9"/>
    <w:rsid w:val="007C42FB"/>
    <w:rsid w:val="007D086D"/>
    <w:rsid w:val="007E7E77"/>
    <w:rsid w:val="007F33F7"/>
    <w:rsid w:val="007F7AEF"/>
    <w:rsid w:val="00825036"/>
    <w:rsid w:val="0085453B"/>
    <w:rsid w:val="00865BE1"/>
    <w:rsid w:val="008702C2"/>
    <w:rsid w:val="008836D1"/>
    <w:rsid w:val="008907B4"/>
    <w:rsid w:val="00891060"/>
    <w:rsid w:val="00896306"/>
    <w:rsid w:val="00897491"/>
    <w:rsid w:val="008A42B7"/>
    <w:rsid w:val="008A7C91"/>
    <w:rsid w:val="008D3D61"/>
    <w:rsid w:val="008D3E41"/>
    <w:rsid w:val="008E423A"/>
    <w:rsid w:val="008E4C86"/>
    <w:rsid w:val="00903AD3"/>
    <w:rsid w:val="009143CF"/>
    <w:rsid w:val="009162EF"/>
    <w:rsid w:val="00947781"/>
    <w:rsid w:val="00952610"/>
    <w:rsid w:val="00960D03"/>
    <w:rsid w:val="00965D6F"/>
    <w:rsid w:val="00971FC9"/>
    <w:rsid w:val="009872B0"/>
    <w:rsid w:val="00993ADC"/>
    <w:rsid w:val="009B1850"/>
    <w:rsid w:val="009B41D6"/>
    <w:rsid w:val="009C5E65"/>
    <w:rsid w:val="009C7067"/>
    <w:rsid w:val="009C7266"/>
    <w:rsid w:val="009E2A82"/>
    <w:rsid w:val="00A04FA1"/>
    <w:rsid w:val="00A50040"/>
    <w:rsid w:val="00A67580"/>
    <w:rsid w:val="00A74EBF"/>
    <w:rsid w:val="00A90A6D"/>
    <w:rsid w:val="00AA7011"/>
    <w:rsid w:val="00AB08A5"/>
    <w:rsid w:val="00AB3DD3"/>
    <w:rsid w:val="00AE1907"/>
    <w:rsid w:val="00AF5672"/>
    <w:rsid w:val="00B0059F"/>
    <w:rsid w:val="00B03379"/>
    <w:rsid w:val="00B14222"/>
    <w:rsid w:val="00B3182B"/>
    <w:rsid w:val="00B40282"/>
    <w:rsid w:val="00B5581E"/>
    <w:rsid w:val="00B7034F"/>
    <w:rsid w:val="00B70C66"/>
    <w:rsid w:val="00BA3C70"/>
    <w:rsid w:val="00BB2069"/>
    <w:rsid w:val="00BB20AB"/>
    <w:rsid w:val="00BC23BF"/>
    <w:rsid w:val="00BD0382"/>
    <w:rsid w:val="00BD0D3F"/>
    <w:rsid w:val="00BE376A"/>
    <w:rsid w:val="00BF2F3A"/>
    <w:rsid w:val="00C263C0"/>
    <w:rsid w:val="00C310AE"/>
    <w:rsid w:val="00C72809"/>
    <w:rsid w:val="00C761A6"/>
    <w:rsid w:val="00C829C8"/>
    <w:rsid w:val="00CA11D4"/>
    <w:rsid w:val="00CA30AD"/>
    <w:rsid w:val="00CD4EFC"/>
    <w:rsid w:val="00CF1323"/>
    <w:rsid w:val="00D01DA0"/>
    <w:rsid w:val="00D173BF"/>
    <w:rsid w:val="00D20D3D"/>
    <w:rsid w:val="00D57EA9"/>
    <w:rsid w:val="00D7614C"/>
    <w:rsid w:val="00D97620"/>
    <w:rsid w:val="00DC3496"/>
    <w:rsid w:val="00DD13CE"/>
    <w:rsid w:val="00DF66B4"/>
    <w:rsid w:val="00E0765C"/>
    <w:rsid w:val="00E33B12"/>
    <w:rsid w:val="00E643DC"/>
    <w:rsid w:val="00EA6D40"/>
    <w:rsid w:val="00EB6673"/>
    <w:rsid w:val="00EC0E0D"/>
    <w:rsid w:val="00EC5E42"/>
    <w:rsid w:val="00EF237D"/>
    <w:rsid w:val="00EF46F6"/>
    <w:rsid w:val="00EF7944"/>
    <w:rsid w:val="00F42F97"/>
    <w:rsid w:val="00F44E51"/>
    <w:rsid w:val="00F92255"/>
    <w:rsid w:val="00F97D4A"/>
    <w:rsid w:val="00FA0C1D"/>
    <w:rsid w:val="00FB19E4"/>
    <w:rsid w:val="00FB532D"/>
    <w:rsid w:val="00FB64D3"/>
    <w:rsid w:val="00FC41FD"/>
    <w:rsid w:val="00FD0A4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2FCA1"/>
  <w14:defaultImageDpi w14:val="300"/>
  <w15:docId w15:val="{3364F404-6B9D-405C-9CBD-5B28B8C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apple-style-span">
    <w:name w:val="apple-style-span"/>
    <w:basedOn w:val="Carpredefinitoparagrafo"/>
    <w:rsid w:val="00BA3C70"/>
  </w:style>
  <w:style w:type="character" w:styleId="Enfasigrassetto">
    <w:name w:val="Strong"/>
    <w:basedOn w:val="Car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predefinitoparagrafo"/>
    <w:uiPriority w:val="33"/>
    <w:qFormat/>
    <w:rsid w:val="00BE376A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uci.univr.it/?ent=home&amp;grp=72&amp;page=info&amp;referral=didatti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C7A67-343B-4B20-BC82-461BE90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4</cp:revision>
  <cp:lastPrinted>2020-06-05T10:00:00Z</cp:lastPrinted>
  <dcterms:created xsi:type="dcterms:W3CDTF">2020-10-15T15:37:00Z</dcterms:created>
  <dcterms:modified xsi:type="dcterms:W3CDTF">2020-10-30T09:40:00Z</dcterms:modified>
</cp:coreProperties>
</file>